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6E6E" w14:textId="771928FF"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966D7">
        <w:rPr>
          <w:rFonts w:eastAsia="Times New Roman"/>
          <w:color w:val="auto"/>
        </w:rPr>
        <w:t>2</w:t>
      </w:r>
      <w:r w:rsidR="006C66BE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14:paraId="03914D61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85231E4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0450E5C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E8ABC36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B6325B5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45AA4C2C" w14:textId="7ED84B55"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C66BE">
        <w:rPr>
          <w:rFonts w:ascii="Times New Roman" w:eastAsia="Times New Roman" w:hAnsi="Times New Roman"/>
          <w:sz w:val="24"/>
          <w:szCs w:val="24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966D7">
        <w:rPr>
          <w:rFonts w:ascii="Times New Roman" w:eastAsia="Times New Roman" w:hAnsi="Times New Roman"/>
          <w:sz w:val="24"/>
          <w:szCs w:val="24"/>
        </w:rPr>
        <w:t>11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14:paraId="31390F66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7510869B" w14:textId="10237D1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C66B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1608DE4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6D42ED20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3B8FE773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1AAF065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4791F53E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57A1E9E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78F57E18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7CF351BB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3BAC635C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5F6C9C48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64B46A85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78674D8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160C63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1EE5EB7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7585E760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D0A36DA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7BE70F1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6A3B445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7EB9AD05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342F9CD7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1A0C00B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F43AF7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6A86EED1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5584C701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1D34D99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254D76E" w14:textId="77777777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B45D53" w14:textId="77777777" w:rsidR="00714FFD" w:rsidRDefault="00714FFD" w:rsidP="00714F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2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06CF5C6" w14:textId="77777777" w:rsidR="00714FFD" w:rsidRDefault="00714FFD" w:rsidP="00714F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89"/>
        <w:gridCol w:w="1561"/>
        <w:gridCol w:w="1560"/>
      </w:tblGrid>
      <w:tr w:rsidR="00714FFD" w14:paraId="16CE5A99" w14:textId="77777777" w:rsidTr="00714F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1D5E63" w14:textId="77777777" w:rsidR="00714FFD" w:rsidRDefault="00714FF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AAAF1" w14:textId="77777777" w:rsidR="00714FFD" w:rsidRDefault="00714FF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CDB7C" w14:textId="77777777" w:rsidR="00714FFD" w:rsidRDefault="00714FF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BCE84F" w14:textId="77777777" w:rsidR="00714FFD" w:rsidRDefault="00714FF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8E463" w14:textId="77777777" w:rsidR="00714FFD" w:rsidRDefault="00714FF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14FFD" w14:paraId="64867269" w14:textId="77777777" w:rsidTr="00714F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764EA4" w14:textId="77777777" w:rsidR="00714FFD" w:rsidRDefault="00714F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39FC1" w14:textId="77777777" w:rsidR="00714FFD" w:rsidRDefault="00714F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3714 от18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46F1A" w14:textId="77777777" w:rsidR="00714FFD" w:rsidRDefault="00714F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716EE" w14:textId="77777777" w:rsidR="00714FFD" w:rsidRDefault="00714FF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7842B" w14:textId="77777777" w:rsidR="00714FFD" w:rsidRDefault="00714FF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E00BAD" w14:textId="77777777" w:rsidR="00714FFD" w:rsidRDefault="00714FFD" w:rsidP="00714F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2CA40B" w14:textId="77777777" w:rsidR="00714FFD" w:rsidRDefault="00714FFD" w:rsidP="00714FF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9E1CAD" w14:textId="77777777" w:rsidR="00714FFD" w:rsidRDefault="00714FFD" w:rsidP="00714FF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BEFB3B" w14:textId="77777777" w:rsidR="00714FFD" w:rsidRDefault="00714FFD" w:rsidP="00714F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B8CCDD" w14:textId="77777777" w:rsidR="00714FFD" w:rsidRDefault="00714FFD" w:rsidP="00714FF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E82359" w14:textId="77777777" w:rsidR="00812B7E" w:rsidRDefault="00812B7E" w:rsidP="00812B7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3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1A0DBB5" w14:textId="77777777" w:rsidR="00812B7E" w:rsidRDefault="00812B7E" w:rsidP="00812B7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005"/>
        <w:gridCol w:w="1561"/>
        <w:gridCol w:w="1560"/>
      </w:tblGrid>
      <w:tr w:rsidR="00812B7E" w14:paraId="0B7B0F18" w14:textId="77777777" w:rsidTr="00812B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198872" w14:textId="77777777" w:rsidR="00812B7E" w:rsidRDefault="00812B7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44127" w14:textId="77777777" w:rsidR="00812B7E" w:rsidRDefault="00812B7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43071" w14:textId="77777777" w:rsidR="00812B7E" w:rsidRDefault="00812B7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131D29" w14:textId="77777777" w:rsidR="00812B7E" w:rsidRDefault="00812B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26861" w14:textId="77777777" w:rsidR="00812B7E" w:rsidRDefault="00812B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2B7E" w14:paraId="61B8BAF1" w14:textId="77777777" w:rsidTr="00812B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FED03F" w14:textId="77777777" w:rsidR="00812B7E" w:rsidRDefault="00812B7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7BC68" w14:textId="77777777" w:rsidR="00812B7E" w:rsidRDefault="00812B7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11722 от 08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3CB92" w14:textId="77777777" w:rsidR="00812B7E" w:rsidRDefault="00812B7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B57D06" w14:textId="77777777" w:rsidR="00812B7E" w:rsidRDefault="00812B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A38FA" w14:textId="77777777" w:rsidR="00812B7E" w:rsidRDefault="00812B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E88D84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9ABE4" w14:textId="77777777" w:rsidR="00812B7E" w:rsidRDefault="00812B7E" w:rsidP="00812B7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6940061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DF45B5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81FAA1" w14:textId="77777777" w:rsidR="00812B7E" w:rsidRDefault="00812B7E" w:rsidP="00812B7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78F670" w14:textId="77777777" w:rsidR="00812B7E" w:rsidRDefault="00812B7E" w:rsidP="00812B7E"/>
    <w:p w14:paraId="3227139F" w14:textId="77777777" w:rsidR="00812B7E" w:rsidRDefault="00812B7E" w:rsidP="00812B7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4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0289C19" w14:textId="77777777" w:rsidR="00812B7E" w:rsidRDefault="00812B7E" w:rsidP="00812B7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147"/>
        <w:gridCol w:w="1561"/>
        <w:gridCol w:w="1560"/>
      </w:tblGrid>
      <w:tr w:rsidR="00812B7E" w14:paraId="48A3BABB" w14:textId="77777777" w:rsidTr="00812B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F91CAF" w14:textId="77777777" w:rsidR="00812B7E" w:rsidRDefault="00812B7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E48DA" w14:textId="77777777" w:rsidR="00812B7E" w:rsidRDefault="00812B7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C6E3" w14:textId="77777777" w:rsidR="00812B7E" w:rsidRDefault="00812B7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53B754" w14:textId="77777777" w:rsidR="00812B7E" w:rsidRDefault="00812B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CC238" w14:textId="77777777" w:rsidR="00812B7E" w:rsidRDefault="00812B7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2B7E" w14:paraId="46A2BA16" w14:textId="77777777" w:rsidTr="00812B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3F7059" w14:textId="77777777" w:rsidR="00812B7E" w:rsidRDefault="00812B7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5ED0F" w14:textId="77777777" w:rsidR="00812B7E" w:rsidRDefault="00812B7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391/19 от 03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336A" w14:textId="77777777" w:rsidR="00812B7E" w:rsidRDefault="00812B7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D5309E" w14:textId="77777777" w:rsidR="00812B7E" w:rsidRDefault="00812B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4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DF57" w14:textId="77777777" w:rsidR="00812B7E" w:rsidRDefault="00812B7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C9C1A5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16C71C" w14:textId="77777777" w:rsidR="00812B7E" w:rsidRDefault="00812B7E" w:rsidP="00812B7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E153DE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5B2532" w14:textId="77777777" w:rsidR="00812B7E" w:rsidRDefault="00812B7E" w:rsidP="00812B7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AEB5D1" w14:textId="77777777" w:rsidR="00812B7E" w:rsidRDefault="00812B7E" w:rsidP="00812B7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83AB10" w14:textId="77777777" w:rsidR="00FE1E5F" w:rsidRDefault="00FE1E5F" w:rsidP="00FE1E5F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6466699" w14:textId="77777777" w:rsidR="00FE1E5F" w:rsidRDefault="00FE1E5F" w:rsidP="00FE1E5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60"/>
        <w:gridCol w:w="1417"/>
        <w:gridCol w:w="1441"/>
      </w:tblGrid>
      <w:tr w:rsidR="00FE1E5F" w14:paraId="755AC9D5" w14:textId="77777777" w:rsidTr="00FE1E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DAB0B5" w14:textId="77777777" w:rsidR="00FE1E5F" w:rsidRDefault="00FE1E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E147" w14:textId="77777777" w:rsidR="00FE1E5F" w:rsidRDefault="00FE1E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2C40" w14:textId="77777777" w:rsidR="00FE1E5F" w:rsidRDefault="00FE1E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22435B" w14:textId="77777777" w:rsidR="00FE1E5F" w:rsidRDefault="00FE1E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EC511" w14:textId="77777777" w:rsidR="00FE1E5F" w:rsidRDefault="00FE1E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E1E5F" w14:paraId="2C3CA1DE" w14:textId="77777777" w:rsidTr="00FE1E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FDD41C" w14:textId="77777777" w:rsidR="00FE1E5F" w:rsidRDefault="00FE1E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F0705" w14:textId="77777777" w:rsidR="00FE1E5F" w:rsidRDefault="00FE1E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D2448" w14:textId="77777777" w:rsidR="00FE1E5F" w:rsidRDefault="00FE1E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E5B35A" w14:textId="77777777" w:rsidR="00FE1E5F" w:rsidRDefault="00FE1E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E4B54" w14:textId="77777777" w:rsidR="00FE1E5F" w:rsidRDefault="00FE1E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D1A9F03" w14:textId="77777777" w:rsidR="00FE1E5F" w:rsidRDefault="00FE1E5F" w:rsidP="00FE1E5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52F600" w14:textId="77777777" w:rsidR="00FE1E5F" w:rsidRDefault="00FE1E5F" w:rsidP="00FE1E5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6B45BE2" w14:textId="77777777" w:rsidR="00FE1E5F" w:rsidRDefault="00FE1E5F" w:rsidP="00FE1E5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35A693" w14:textId="77777777" w:rsidR="00FE1E5F" w:rsidRDefault="00FE1E5F" w:rsidP="00FE1E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441517" w14:textId="77777777" w:rsidR="00FE1E5F" w:rsidRDefault="00FE1E5F" w:rsidP="00FE1E5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FAB295" w14:textId="77777777" w:rsidR="00767904" w:rsidRDefault="00767904" w:rsidP="0076790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2A1C517" w14:textId="77777777" w:rsidR="00767904" w:rsidRDefault="00767904" w:rsidP="0076790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417"/>
        <w:gridCol w:w="1441"/>
      </w:tblGrid>
      <w:tr w:rsidR="00767904" w14:paraId="2885788B" w14:textId="77777777" w:rsidTr="007570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12B75B" w14:textId="77777777" w:rsidR="00767904" w:rsidRDefault="007679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FA25" w14:textId="77777777" w:rsidR="00767904" w:rsidRDefault="007679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9405A" w14:textId="77777777" w:rsidR="00767904" w:rsidRDefault="007679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06672E" w14:textId="77777777" w:rsidR="00767904" w:rsidRDefault="007679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1292C" w14:textId="77777777" w:rsidR="00767904" w:rsidRDefault="007679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7904" w14:paraId="59E8BB01" w14:textId="77777777" w:rsidTr="007570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6E3434" w14:textId="77777777" w:rsidR="00767904" w:rsidRDefault="007679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58236" w14:textId="77777777" w:rsidR="00767904" w:rsidRDefault="007679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12ADA" w14:textId="77777777" w:rsidR="00767904" w:rsidRDefault="007679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05FA37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CBDC3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67904" w14:paraId="61B5FAD9" w14:textId="77777777" w:rsidTr="007570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5AF50C" w14:textId="77777777" w:rsidR="00767904" w:rsidRDefault="007679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7A57A" w14:textId="77777777" w:rsidR="00767904" w:rsidRDefault="007679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4042D" w14:textId="77777777" w:rsidR="00767904" w:rsidRDefault="007679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F0F76F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122EF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67904" w14:paraId="0317489E" w14:textId="77777777" w:rsidTr="007570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653060" w14:textId="77777777" w:rsidR="00767904" w:rsidRDefault="007679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D88AC" w14:textId="77777777" w:rsidR="00767904" w:rsidRDefault="007679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1185C" w14:textId="77777777" w:rsidR="00767904" w:rsidRDefault="007679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C04E27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E1A5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67904" w14:paraId="4F52C931" w14:textId="77777777" w:rsidTr="007570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49886D" w14:textId="77777777" w:rsidR="00767904" w:rsidRDefault="007679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38BD4" w14:textId="77777777" w:rsidR="00767904" w:rsidRDefault="007679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80069" w14:textId="77777777" w:rsidR="00767904" w:rsidRDefault="007679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47F0D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B1DCA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  <w:tr w:rsidR="00767904" w14:paraId="39414CAE" w14:textId="77777777" w:rsidTr="007570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D2B8D" w14:textId="77777777" w:rsidR="00767904" w:rsidRDefault="007679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C9664" w14:textId="77777777" w:rsidR="00767904" w:rsidRDefault="007679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24FD2" w14:textId="77777777" w:rsidR="00767904" w:rsidRDefault="007679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D0ECC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D63FA" w14:textId="77777777" w:rsidR="00767904" w:rsidRDefault="007679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11.2019</w:t>
            </w:r>
          </w:p>
        </w:tc>
      </w:tr>
    </w:tbl>
    <w:p w14:paraId="19278767" w14:textId="77777777" w:rsidR="00767904" w:rsidRDefault="00767904" w:rsidP="007679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824C3E" w14:textId="77777777" w:rsidR="00767904" w:rsidRDefault="00767904" w:rsidP="0076790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возобновить ему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B3A77C" w14:textId="77777777" w:rsidR="00767904" w:rsidRDefault="00767904" w:rsidP="0076790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2D2C66" w14:textId="77777777" w:rsidR="00767904" w:rsidRDefault="00767904" w:rsidP="007679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0CEB31" w14:textId="77777777" w:rsidR="00767904" w:rsidRDefault="00767904" w:rsidP="0076790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B14720" w14:textId="77777777" w:rsidR="006C5CAB" w:rsidRDefault="006C5CAB" w:rsidP="006C5C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6C5CAB" w14:paraId="7BB420BA" w14:textId="77777777" w:rsidTr="006C5CA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29C72" w14:textId="77777777" w:rsidR="006C5CAB" w:rsidRDefault="006C5C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8AB24" w14:textId="77777777" w:rsidR="006C5CAB" w:rsidRDefault="006C5CA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A42DE" w14:textId="77777777" w:rsidR="006C5CAB" w:rsidRDefault="006C5CA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5CAB" w14:paraId="73732256" w14:textId="77777777" w:rsidTr="006C5CA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5876DB" w14:textId="77777777" w:rsidR="006C5CAB" w:rsidRDefault="006C5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48FFF" w14:textId="77777777" w:rsidR="006C5CAB" w:rsidRDefault="006C5C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4D458" w14:textId="77777777" w:rsidR="006C5CAB" w:rsidRDefault="006C5C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5CAB" w14:paraId="4D5760CC" w14:textId="77777777" w:rsidTr="006C5CA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F92C70" w14:textId="77777777" w:rsidR="006C5CAB" w:rsidRDefault="006C5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8D71" w14:textId="77777777" w:rsidR="006C5CAB" w:rsidRDefault="006C5C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11034" w14:textId="77777777" w:rsidR="006C5CAB" w:rsidRDefault="006C5C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6C5CAB" w14:paraId="0E721037" w14:textId="77777777" w:rsidTr="006C5CA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95E02" w14:textId="77777777" w:rsidR="006C5CAB" w:rsidRDefault="006C5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83BC8" w14:textId="77777777" w:rsidR="006C5CAB" w:rsidRDefault="006C5C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A4551" w14:textId="77777777" w:rsidR="006C5CAB" w:rsidRDefault="006C5C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8E4D503" w14:textId="77777777" w:rsidR="006C5CAB" w:rsidRDefault="006C5CAB" w:rsidP="006C5CA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CCB56D" w14:textId="77777777" w:rsidR="006C5CAB" w:rsidRDefault="006C5CAB" w:rsidP="006C5CA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58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58C834" w14:textId="77777777" w:rsidR="006C5CAB" w:rsidRDefault="006C5CAB" w:rsidP="006C5CA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052FCF" w14:textId="77777777" w:rsidR="006C5CAB" w:rsidRDefault="006C5CAB" w:rsidP="006C5C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07E587" w14:textId="77777777" w:rsidR="006C5CAB" w:rsidRDefault="006C5CAB" w:rsidP="006C5C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A7A219" w14:textId="77777777" w:rsidR="00767904" w:rsidRDefault="00767904" w:rsidP="00767904"/>
    <w:p w14:paraId="7D30C1B9" w14:textId="77777777" w:rsidR="00B9172F" w:rsidRDefault="00B9172F" w:rsidP="00B9172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B9172F" w14:paraId="3AE5DD78" w14:textId="77777777" w:rsidTr="00B9172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84BEBB" w14:textId="77777777" w:rsidR="00B9172F" w:rsidRDefault="00B917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5F4C2" w14:textId="77777777" w:rsidR="00B9172F" w:rsidRDefault="00B917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94BD" w14:textId="77777777" w:rsidR="00B9172F" w:rsidRDefault="00B917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172F" w14:paraId="763B7778" w14:textId="77777777" w:rsidTr="00B9172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E1106" w14:textId="77777777" w:rsidR="00B9172F" w:rsidRDefault="00B91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FD125" w14:textId="77777777" w:rsidR="00B9172F" w:rsidRDefault="00B917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75A9A" w14:textId="77777777" w:rsidR="00B9172F" w:rsidRDefault="00B917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172F" w14:paraId="6BE70446" w14:textId="77777777" w:rsidTr="00B9172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633944" w14:textId="77777777" w:rsidR="00B9172F" w:rsidRDefault="00B91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8DD84" w14:textId="77777777" w:rsidR="00B9172F" w:rsidRDefault="00B917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, не превышающему 60 млн. рублей. А именно, заключены следующие договоры на сумму 178,3 млн. рублей: №0137200001219002043_81029 от 27.05.2019 на сумму 51 956 077,00р., №0848300016519000394 от 05.08.2019 на сумму 12436000,05р., №0137200001219004163_81029 от 10.09.2019 на сумму 88617329,00р., №013720000121904203_81029 от 23.09.2019 на сумму 66857553,40р., №0137300075190001690001 от 14.10.2019 на сумму 25940404,00 р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D56F" w14:textId="77777777" w:rsidR="00B9172F" w:rsidRDefault="00B917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</w:tr>
    </w:tbl>
    <w:p w14:paraId="189BE26D" w14:textId="77777777" w:rsidR="00B9172F" w:rsidRDefault="00B9172F" w:rsidP="00B917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4A1FC7" w14:textId="4DB58F44" w:rsidR="00B9172F" w:rsidRDefault="00B9172F" w:rsidP="00B9172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5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B1E744" w14:textId="77777777" w:rsidR="00B9172F" w:rsidRDefault="00B9172F" w:rsidP="00B9172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01EA9A" w14:textId="77777777" w:rsidR="00B9172F" w:rsidRDefault="00B9172F" w:rsidP="00B917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6991FA0C" w14:textId="77777777" w:rsidR="00B9172F" w:rsidRDefault="00B9172F" w:rsidP="00B917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E9FC54" w14:textId="77777777" w:rsidR="00FE1E5F" w:rsidRDefault="00FE1E5F" w:rsidP="00FE1E5F"/>
    <w:p w14:paraId="367E97BA" w14:textId="77777777" w:rsidR="00CA1238" w:rsidRDefault="00CA1238" w:rsidP="00CA123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A1238" w14:paraId="425D1A42" w14:textId="77777777" w:rsidTr="00CA123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8F94A3" w14:textId="77777777" w:rsidR="00CA1238" w:rsidRDefault="00CA12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5F16D" w14:textId="77777777" w:rsidR="00CA1238" w:rsidRDefault="00CA123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BD5FD" w14:textId="77777777" w:rsidR="00CA1238" w:rsidRDefault="00CA123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A1238" w14:paraId="2032C7CA" w14:textId="77777777" w:rsidTr="00CA12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C53D88" w14:textId="77777777" w:rsidR="00CA1238" w:rsidRDefault="00CA12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63EEF" w14:textId="77777777" w:rsidR="00CA1238" w:rsidRDefault="00CA12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916F6" w14:textId="77777777" w:rsidR="00CA1238" w:rsidRDefault="00CA12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2763DA" w14:textId="77777777" w:rsidR="00CA1238" w:rsidRDefault="00CA1238" w:rsidP="00CA12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2E8960" w14:textId="42644437" w:rsidR="00CA1238" w:rsidRDefault="00CA1238" w:rsidP="00CA123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58DFEC" w14:textId="77777777" w:rsidR="00CA1238" w:rsidRDefault="00CA1238" w:rsidP="00CA123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93357A" w14:textId="77777777" w:rsidR="00CA1238" w:rsidRDefault="00CA1238" w:rsidP="00CA123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7773DF" w14:textId="77777777" w:rsidR="00CA1238" w:rsidRDefault="00CA1238" w:rsidP="00CA123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821E24" w14:textId="77777777" w:rsidR="00812B7E" w:rsidRDefault="00812B7E" w:rsidP="00812B7E"/>
    <w:p w14:paraId="722748A9" w14:textId="77777777" w:rsidR="002D37FA" w:rsidRDefault="002D37FA" w:rsidP="002D37F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D37FA" w14:paraId="0316F3C2" w14:textId="77777777" w:rsidTr="002D37F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1B6292" w14:textId="77777777" w:rsidR="002D37FA" w:rsidRDefault="002D37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15985" w14:textId="77777777" w:rsidR="002D37FA" w:rsidRDefault="002D37F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44565" w14:textId="77777777" w:rsidR="002D37FA" w:rsidRDefault="002D37F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37FA" w14:paraId="3CE92418" w14:textId="77777777" w:rsidTr="002D37F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921891" w14:textId="77777777" w:rsidR="002D37FA" w:rsidRDefault="002D37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54A45" w14:textId="77777777" w:rsidR="002D37FA" w:rsidRDefault="002D37F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№57714276906180000060000 от 24.08.2018 г на сумму 784 980 391,33 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F1083" w14:textId="77777777" w:rsidR="002D37FA" w:rsidRDefault="002D37F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1A7087" w14:textId="77777777" w:rsidR="002D37FA" w:rsidRDefault="002D37FA" w:rsidP="002D37F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5BDF1C" w14:textId="6EB63989" w:rsidR="002D37FA" w:rsidRDefault="002D37FA" w:rsidP="002D37F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8AF682" w14:textId="77777777" w:rsidR="002D37FA" w:rsidRDefault="002D37FA" w:rsidP="002D37F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1FC20C" w14:textId="77777777" w:rsidR="002D37FA" w:rsidRDefault="002D37FA" w:rsidP="002D37F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644AFB" w14:textId="77777777" w:rsidR="002D37FA" w:rsidRDefault="002D37FA" w:rsidP="002D37F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0F9A1C" w14:textId="77777777" w:rsidR="003E5197" w:rsidRDefault="003E5197" w:rsidP="003E519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4D6C51" w14:textId="2C8F5729" w:rsidR="003E5197" w:rsidRDefault="003E5197" w:rsidP="003E519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3E5197" w14:paraId="15EFF9D2" w14:textId="77777777" w:rsidTr="003E519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15C0" w14:textId="77777777" w:rsidR="003E5197" w:rsidRDefault="003E51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C34AD" w14:textId="77777777" w:rsidR="003E5197" w:rsidRDefault="003E519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DA716" w14:textId="77777777" w:rsidR="003E5197" w:rsidRDefault="003E519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5197" w14:paraId="33884ED7" w14:textId="77777777" w:rsidTr="003E519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4FA676" w14:textId="77777777" w:rsidR="003E5197" w:rsidRDefault="003E51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1C70C" w14:textId="77777777" w:rsidR="003E5197" w:rsidRDefault="003E519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DEA75" w14:textId="77777777" w:rsidR="003E5197" w:rsidRDefault="003E519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455AC3" w14:textId="77777777" w:rsidR="003E5197" w:rsidRDefault="003E5197" w:rsidP="003E519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B79758" w14:textId="7D211267" w:rsidR="003E5197" w:rsidRDefault="003E5197" w:rsidP="003E519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0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360721" w14:textId="77777777" w:rsidR="003E5197" w:rsidRDefault="003E5197" w:rsidP="003E519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BC2FB8" w14:textId="77777777" w:rsidR="003E5197" w:rsidRDefault="003E5197" w:rsidP="003E519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7F5833" w14:textId="77777777" w:rsidR="003E5197" w:rsidRDefault="003E5197" w:rsidP="003E519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D93935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D908F9" w14:textId="77777777" w:rsidR="008F7AD3" w:rsidRDefault="008F7AD3" w:rsidP="008F7A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F7AD3" w14:paraId="4ADE69FF" w14:textId="77777777" w:rsidTr="008F7AD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39E9FD" w14:textId="77777777" w:rsidR="008F7AD3" w:rsidRDefault="008F7AD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44DC" w14:textId="77777777" w:rsidR="008F7AD3" w:rsidRDefault="008F7AD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87D5F" w14:textId="77777777" w:rsidR="008F7AD3" w:rsidRDefault="008F7AD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7AD3" w14:paraId="6C67B902" w14:textId="77777777" w:rsidTr="008F7A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953639" w14:textId="77777777" w:rsidR="008F7AD3" w:rsidRDefault="008F7A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E19B2" w14:textId="77777777" w:rsidR="008F7AD3" w:rsidRDefault="008F7A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CBE92" w14:textId="77777777" w:rsidR="008F7AD3" w:rsidRDefault="008F7A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F7AD3" w14:paraId="3A916189" w14:textId="77777777" w:rsidTr="008F7A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3176FD" w14:textId="77777777" w:rsidR="008F7AD3" w:rsidRDefault="008F7A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EAC17" w14:textId="77777777" w:rsidR="008F7AD3" w:rsidRDefault="008F7A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CC294" w14:textId="77777777" w:rsidR="008F7AD3" w:rsidRDefault="008F7A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8F7AD3" w14:paraId="703F492E" w14:textId="77777777" w:rsidTr="008F7A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57A054" w14:textId="77777777" w:rsidR="008F7AD3" w:rsidRDefault="008F7A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B55F" w14:textId="77777777" w:rsidR="008F7AD3" w:rsidRDefault="008F7A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0C4EB" w14:textId="77777777" w:rsidR="008F7AD3" w:rsidRDefault="008F7A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6E7536F" w14:textId="77777777" w:rsidR="008F7AD3" w:rsidRDefault="008F7AD3" w:rsidP="008F7A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78AE8E" w14:textId="77777777" w:rsidR="008F7AD3" w:rsidRDefault="008F7AD3" w:rsidP="008F7AD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0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CD4046" w14:textId="77777777" w:rsidR="008F7AD3" w:rsidRDefault="008F7AD3" w:rsidP="008F7AD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278A3B" w14:textId="77777777" w:rsidR="008F7AD3" w:rsidRDefault="008F7AD3" w:rsidP="008F7A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EEDA3D" w14:textId="77777777" w:rsidR="008F7AD3" w:rsidRDefault="008F7AD3" w:rsidP="008F7AD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C70018" w14:textId="77777777" w:rsidR="006909CC" w:rsidRDefault="006909CC" w:rsidP="006909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6909CC" w14:paraId="38670D76" w14:textId="77777777" w:rsidTr="006909C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5B53EB" w14:textId="77777777" w:rsidR="006909CC" w:rsidRDefault="006909C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FE84" w14:textId="77777777" w:rsidR="006909CC" w:rsidRDefault="006909C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6E4DE" w14:textId="77777777" w:rsidR="006909CC" w:rsidRDefault="006909C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09CC" w14:paraId="303F6E97" w14:textId="77777777" w:rsidTr="006909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7C4886" w14:textId="77777777" w:rsidR="006909CC" w:rsidRDefault="006909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722A9" w14:textId="77777777" w:rsidR="006909CC" w:rsidRDefault="006909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9690A" w14:textId="77777777" w:rsidR="006909CC" w:rsidRDefault="006909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09CC" w14:paraId="767AE441" w14:textId="77777777" w:rsidTr="006909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82550D" w14:textId="77777777" w:rsidR="006909CC" w:rsidRDefault="006909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57E0E" w14:textId="77777777" w:rsidR="006909CC" w:rsidRDefault="006909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55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1D0FB" w14:textId="77777777" w:rsidR="006909CC" w:rsidRDefault="006909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3937EDB" w14:textId="77777777" w:rsidR="006909CC" w:rsidRDefault="006909CC" w:rsidP="006909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769178" w14:textId="022179C2" w:rsidR="006909CC" w:rsidRDefault="006909CC" w:rsidP="00690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B77060" w14:textId="77777777" w:rsidR="006909CC" w:rsidRDefault="006909CC" w:rsidP="006909C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5EED2A" w14:textId="77777777" w:rsidR="006909CC" w:rsidRDefault="006909CC" w:rsidP="006909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BD395F" w14:textId="77777777" w:rsidR="006909CC" w:rsidRDefault="006909CC" w:rsidP="006909C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6306A4" w14:textId="77777777" w:rsidR="007A58DC" w:rsidRDefault="007A58DC" w:rsidP="007A58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7A58DC" w14:paraId="3BE60BC5" w14:textId="77777777" w:rsidTr="007A58D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02A0F7" w14:textId="77777777" w:rsidR="007A58DC" w:rsidRDefault="007A58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5DFF8" w14:textId="77777777" w:rsidR="007A58DC" w:rsidRDefault="007A58D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E2ECB" w14:textId="77777777" w:rsidR="007A58DC" w:rsidRDefault="007A58D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58DC" w14:paraId="78121610" w14:textId="77777777" w:rsidTr="007A58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5E5F4F" w14:textId="77777777" w:rsidR="007A58DC" w:rsidRDefault="007A58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0BE6" w14:textId="77777777" w:rsidR="007A58DC" w:rsidRDefault="007A58D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6B38" w14:textId="77777777" w:rsidR="007A58DC" w:rsidRDefault="007A58D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E55208" w14:textId="77777777" w:rsidR="007A58DC" w:rsidRDefault="007A58DC" w:rsidP="007A58D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88DE3D" w14:textId="376F0922" w:rsidR="007A58DC" w:rsidRDefault="007A58DC" w:rsidP="007A58D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C2A220" w14:textId="77777777" w:rsidR="007A58DC" w:rsidRDefault="007A58DC" w:rsidP="007A58D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D288E9" w14:textId="77777777" w:rsidR="007A58DC" w:rsidRDefault="007A58DC" w:rsidP="007A58D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DAF99C" w14:textId="77777777" w:rsidR="007A58DC" w:rsidRDefault="007A58DC" w:rsidP="007A58D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745A1C" w14:textId="77777777" w:rsidR="00CD3B80" w:rsidRPr="003551D3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CE70F" w14:textId="77777777" w:rsidR="003551D3" w:rsidRDefault="003551D3" w:rsidP="003551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3551D3" w14:paraId="69B6B89F" w14:textId="77777777" w:rsidTr="003551D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78EF62" w14:textId="77777777" w:rsidR="003551D3" w:rsidRDefault="003551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460A2" w14:textId="77777777" w:rsidR="003551D3" w:rsidRDefault="003551D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C257B" w14:textId="77777777" w:rsidR="003551D3" w:rsidRDefault="003551D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51D3" w14:paraId="275C96AC" w14:textId="77777777" w:rsidTr="003551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D59CE8" w14:textId="77777777" w:rsidR="003551D3" w:rsidRDefault="003551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12E66" w14:textId="77777777" w:rsidR="003551D3" w:rsidRDefault="003551D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DC8C9" w14:textId="77777777" w:rsidR="003551D3" w:rsidRDefault="003551D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51D3" w14:paraId="2BB9BC20" w14:textId="77777777" w:rsidTr="003551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0CFB2F" w14:textId="77777777" w:rsidR="003551D3" w:rsidRDefault="003551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D047A" w14:textId="77777777" w:rsidR="003551D3" w:rsidRDefault="003551D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1A453" w14:textId="77777777" w:rsidR="003551D3" w:rsidRDefault="003551D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F72E567" w14:textId="77777777" w:rsidR="003551D3" w:rsidRDefault="003551D3" w:rsidP="003551D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D768B9" w14:textId="243ABC23" w:rsidR="003551D3" w:rsidRDefault="003551D3" w:rsidP="003551D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9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965E8" w14:textId="77777777" w:rsidR="003551D3" w:rsidRDefault="003551D3" w:rsidP="003551D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277A47" w14:textId="77777777" w:rsidR="003551D3" w:rsidRDefault="003551D3" w:rsidP="003551D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8ADF84" w14:textId="77777777" w:rsidR="003551D3" w:rsidRDefault="003551D3" w:rsidP="003551D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B1A2F4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B3D85" w14:textId="77777777" w:rsidR="003D5BB8" w:rsidRDefault="003D5BB8" w:rsidP="003D5B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3D5BB8" w14:paraId="1B413A70" w14:textId="77777777" w:rsidTr="003D5BB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3EE88" w14:textId="77777777" w:rsidR="003D5BB8" w:rsidRDefault="003D5BB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2C1BA" w14:textId="77777777" w:rsidR="003D5BB8" w:rsidRDefault="003D5BB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EF31B" w14:textId="77777777" w:rsidR="003D5BB8" w:rsidRDefault="003D5BB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D5BB8" w14:paraId="54DB581E" w14:textId="77777777" w:rsidTr="003D5BB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6B962F" w14:textId="77777777" w:rsidR="003D5BB8" w:rsidRDefault="003D5B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D4518" w14:textId="77777777" w:rsidR="003D5BB8" w:rsidRDefault="003D5B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07027" w14:textId="77777777" w:rsidR="003D5BB8" w:rsidRDefault="003D5B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D04977" w14:textId="77777777" w:rsidR="003D5BB8" w:rsidRDefault="003D5BB8" w:rsidP="003D5B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9F60E1" w14:textId="317D731D" w:rsidR="003D5BB8" w:rsidRDefault="003D5BB8" w:rsidP="003D5BB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545AF4" w14:textId="77777777" w:rsidR="003D5BB8" w:rsidRDefault="003D5BB8" w:rsidP="003D5BB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31F37F" w14:textId="77777777" w:rsidR="003D5BB8" w:rsidRDefault="003D5BB8" w:rsidP="003D5B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571319" w14:textId="77777777" w:rsidR="003D5BB8" w:rsidRDefault="003D5BB8" w:rsidP="003D5BB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9809DB" w14:textId="77777777" w:rsidR="000B07B0" w:rsidRDefault="000B07B0" w:rsidP="000B07B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0B07B0" w14:paraId="71F4E1B8" w14:textId="77777777" w:rsidTr="000B07B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BEE1DE" w14:textId="77777777" w:rsidR="000B07B0" w:rsidRDefault="000B07B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BA3D1" w14:textId="77777777" w:rsidR="000B07B0" w:rsidRDefault="000B07B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85C2D" w14:textId="77777777" w:rsidR="000B07B0" w:rsidRDefault="000B07B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07B0" w14:paraId="4F95DFEE" w14:textId="77777777" w:rsidTr="000B07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43299" w14:textId="77777777" w:rsidR="000B07B0" w:rsidRDefault="000B07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60102" w14:textId="77777777" w:rsidR="000B07B0" w:rsidRDefault="000B07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7302" w14:textId="77777777" w:rsidR="000B07B0" w:rsidRDefault="000B07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07B0" w14:paraId="48977BEB" w14:textId="77777777" w:rsidTr="000B07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BC7CE3" w14:textId="77777777" w:rsidR="000B07B0" w:rsidRDefault="000B07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FD89F" w14:textId="77777777" w:rsidR="000B07B0" w:rsidRDefault="000B07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2287" w14:textId="77777777" w:rsidR="000B07B0" w:rsidRDefault="000B07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679CF45" w14:textId="77777777" w:rsidR="000B07B0" w:rsidRDefault="000B07B0" w:rsidP="000B07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116F4C" w14:textId="6B935C66" w:rsidR="000B07B0" w:rsidRDefault="000B07B0" w:rsidP="000B07B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897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E7795F" w14:textId="77777777" w:rsidR="000B07B0" w:rsidRDefault="000B07B0" w:rsidP="000B07B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280548" w14:textId="77777777" w:rsidR="000B07B0" w:rsidRDefault="000B07B0" w:rsidP="000B07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2A5F77D8" w14:textId="77777777" w:rsidR="000B07B0" w:rsidRDefault="000B07B0" w:rsidP="000B07B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B2427A" w14:textId="77777777" w:rsidR="0086571A" w:rsidRDefault="0086571A" w:rsidP="0086571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86571A" w14:paraId="2EA0CA51" w14:textId="77777777" w:rsidTr="0086571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ACEAB4" w14:textId="77777777" w:rsidR="0086571A" w:rsidRDefault="0086571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4F7EC" w14:textId="77777777" w:rsidR="0086571A" w:rsidRDefault="0086571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7EE61" w14:textId="77777777" w:rsidR="0086571A" w:rsidRDefault="0086571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571A" w14:paraId="5BB6D855" w14:textId="77777777" w:rsidTr="0086571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E5F6A" w14:textId="77777777" w:rsidR="0086571A" w:rsidRDefault="008657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F451E" w14:textId="77777777" w:rsidR="0086571A" w:rsidRDefault="008657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B610C" w14:textId="77777777" w:rsidR="0086571A" w:rsidRDefault="008657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961FF4" w14:textId="77777777" w:rsidR="0086571A" w:rsidRDefault="0086571A" w:rsidP="008657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549CC5" w14:textId="505DEF22" w:rsidR="0086571A" w:rsidRDefault="0086571A" w:rsidP="0086571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5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0F1632" w14:textId="77777777" w:rsidR="0086571A" w:rsidRDefault="0086571A" w:rsidP="0086571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D353D5" w14:textId="77777777" w:rsidR="0086571A" w:rsidRDefault="0086571A" w:rsidP="008657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43D9C8" w14:textId="77777777" w:rsidR="0086571A" w:rsidRDefault="0086571A" w:rsidP="0086571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272D05" w14:textId="77777777" w:rsidR="00F372A8" w:rsidRDefault="00F372A8" w:rsidP="00F372A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F372A8" w14:paraId="20E289D8" w14:textId="77777777" w:rsidTr="00F372A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F6E146" w14:textId="77777777" w:rsidR="00F372A8" w:rsidRDefault="00F372A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06B4" w14:textId="77777777" w:rsidR="00F372A8" w:rsidRDefault="00F372A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72425" w14:textId="77777777" w:rsidR="00F372A8" w:rsidRDefault="00F372A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72A8" w14:paraId="5DDF371A" w14:textId="77777777" w:rsidTr="00F372A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CED440" w14:textId="77777777" w:rsidR="00F372A8" w:rsidRDefault="00F372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1583D" w14:textId="77777777" w:rsidR="00F372A8" w:rsidRDefault="00F372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16D2" w14:textId="77777777" w:rsidR="00F372A8" w:rsidRDefault="00F372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372A8" w14:paraId="23A9038C" w14:textId="77777777" w:rsidTr="00F372A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51BEDB" w14:textId="77777777" w:rsidR="00F372A8" w:rsidRDefault="00F372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3AC4D" w14:textId="77777777" w:rsidR="00F372A8" w:rsidRDefault="00F372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5F085" w14:textId="77777777" w:rsidR="00F372A8" w:rsidRDefault="00F372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372A8" w14:paraId="04EB2FB9" w14:textId="77777777" w:rsidTr="00F372A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F9D49F" w14:textId="77777777" w:rsidR="00F372A8" w:rsidRDefault="00F372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AB87" w14:textId="77777777" w:rsidR="00F372A8" w:rsidRDefault="00F372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75D17" w14:textId="77777777" w:rsidR="00F372A8" w:rsidRDefault="00F372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</w:tbl>
    <w:p w14:paraId="4D92830E" w14:textId="77777777" w:rsidR="00F372A8" w:rsidRDefault="00F372A8" w:rsidP="00F372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BA886E" w14:textId="77777777" w:rsidR="00F372A8" w:rsidRDefault="00F372A8" w:rsidP="00F372A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109D5A" w14:textId="77777777" w:rsidR="00F372A8" w:rsidRDefault="00F372A8" w:rsidP="00F372A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3718B24" w14:textId="77777777" w:rsidR="00F372A8" w:rsidRDefault="00F372A8" w:rsidP="00F372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F3D140" w14:textId="77777777" w:rsidR="00F372A8" w:rsidRDefault="00F372A8" w:rsidP="00F372A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F2395E" w14:textId="77777777" w:rsidR="007F00E4" w:rsidRDefault="007F00E4" w:rsidP="007F00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рдена Трудового Красного Знамени открытое акционерное общество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7F00E4" w14:paraId="6F464CC3" w14:textId="77777777" w:rsidTr="007F00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8FB94B" w14:textId="77777777" w:rsidR="007F00E4" w:rsidRDefault="007F00E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45800" w14:textId="77777777" w:rsidR="007F00E4" w:rsidRDefault="007F00E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0C51A" w14:textId="77777777" w:rsidR="007F00E4" w:rsidRDefault="007F00E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00E4" w14:paraId="7F6AF8B6" w14:textId="77777777" w:rsidTr="007F00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FBB844" w14:textId="77777777" w:rsidR="007F00E4" w:rsidRDefault="007F00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90A68" w14:textId="77777777" w:rsidR="007F00E4" w:rsidRDefault="007F00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0FB70" w14:textId="77777777" w:rsidR="007F00E4" w:rsidRDefault="007F00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0E4" w14:paraId="3CADB758" w14:textId="77777777" w:rsidTr="007F00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D4563A" w14:textId="77777777" w:rsidR="007F00E4" w:rsidRDefault="007F00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CCF80" w14:textId="77777777" w:rsidR="007F00E4" w:rsidRDefault="007F00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158EF" w14:textId="77777777" w:rsidR="007F00E4" w:rsidRDefault="007F00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F00E4" w14:paraId="46339333" w14:textId="77777777" w:rsidTr="007F00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5F81BC" w14:textId="77777777" w:rsidR="007F00E4" w:rsidRDefault="007F00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F02D" w14:textId="77777777" w:rsidR="007F00E4" w:rsidRDefault="007F00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B0F5" w14:textId="77777777" w:rsidR="007F00E4" w:rsidRDefault="007F00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F00E4" w14:paraId="48258472" w14:textId="77777777" w:rsidTr="007F00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2F075" w14:textId="77777777" w:rsidR="007F00E4" w:rsidRDefault="007F00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F85AE" w14:textId="77777777" w:rsidR="007F00E4" w:rsidRDefault="007F00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8417F" w14:textId="77777777" w:rsidR="007F00E4" w:rsidRDefault="007F00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256E50D" w14:textId="77777777" w:rsidR="007F00E4" w:rsidRDefault="007F00E4" w:rsidP="007F00E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9E032F" w14:textId="77777777" w:rsidR="007F00E4" w:rsidRDefault="007F00E4" w:rsidP="007F00E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ECE549" w14:textId="77777777" w:rsidR="007F00E4" w:rsidRDefault="007F00E4" w:rsidP="007F00E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24F8BC" w14:textId="77777777" w:rsidR="007F00E4" w:rsidRDefault="007F00E4" w:rsidP="007F00E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672E9F" w14:textId="77777777" w:rsidR="007F00E4" w:rsidRDefault="007F00E4" w:rsidP="007F00E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35643A" w14:textId="77777777" w:rsidR="00CE0525" w:rsidRDefault="00CE0525" w:rsidP="00CE052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E0525" w14:paraId="51379AE8" w14:textId="77777777" w:rsidTr="00CE05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52DDB6" w14:textId="77777777" w:rsidR="00CE0525" w:rsidRDefault="00CE052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6464" w14:textId="77777777" w:rsidR="00CE0525" w:rsidRDefault="00CE052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7F891" w14:textId="77777777" w:rsidR="00CE0525" w:rsidRDefault="00CE052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0525" w14:paraId="4F8E0D3B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3EA1AC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D209F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94522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525" w14:paraId="455E5C26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9E6F25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AA8B2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68EB9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001EAE8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9D9C99" w14:textId="77777777" w:rsidR="00CE0525" w:rsidRDefault="00CE0525" w:rsidP="00CE05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D8D7D03" w14:textId="77777777" w:rsidR="00CE0525" w:rsidRDefault="00CE0525" w:rsidP="00CE0525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801B76E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4E6BA8D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8F608D" w14:textId="77777777" w:rsidR="00CE0525" w:rsidRDefault="00CE0525" w:rsidP="00CE052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535FD664" w14:textId="77777777" w:rsidR="00CE0525" w:rsidRDefault="00CE0525" w:rsidP="00CE052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CE0525" w14:paraId="0B8AB146" w14:textId="77777777" w:rsidTr="00CE05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B08B8E" w14:textId="77777777" w:rsidR="00CE0525" w:rsidRDefault="00CE052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6762A" w14:textId="77777777" w:rsidR="00CE0525" w:rsidRDefault="00CE052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01036" w14:textId="77777777" w:rsidR="00CE0525" w:rsidRDefault="00CE052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0525" w14:paraId="29DC9A84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BF931C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7A5A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1BF17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525" w14:paraId="21D442AD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08688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5DB4E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B3F9D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E0525" w14:paraId="27E162AC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0EBC1D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39980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8BBC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C931CE1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C7A6A7" w14:textId="77777777" w:rsidR="00CE0525" w:rsidRDefault="00CE0525" w:rsidP="00CE05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0511003" w14:textId="77777777" w:rsidR="00CE0525" w:rsidRDefault="00CE0525" w:rsidP="00CE0525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00E0178A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FF3C873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5DA9EA" w14:textId="77777777" w:rsidR="00CE0525" w:rsidRDefault="00CE0525" w:rsidP="00CE052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423394" w14:textId="77777777" w:rsidR="00CE0525" w:rsidRDefault="00CE0525" w:rsidP="00CE052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CE0525" w14:paraId="35CAD88C" w14:textId="77777777" w:rsidTr="00CE05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170EE" w14:textId="77777777" w:rsidR="00CE0525" w:rsidRDefault="00CE052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65533" w14:textId="77777777" w:rsidR="00CE0525" w:rsidRDefault="00CE052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F3255" w14:textId="77777777" w:rsidR="00CE0525" w:rsidRDefault="00CE052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0525" w14:paraId="0D313443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E23B64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D3E93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65FAC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525" w14:paraId="6086ABDA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AE9B99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40B55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3920B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E0525" w14:paraId="069DE1F0" w14:textId="77777777" w:rsidTr="00CE052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7BADB4" w14:textId="77777777" w:rsidR="00CE0525" w:rsidRDefault="00CE05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38E43" w14:textId="77777777" w:rsidR="00CE0525" w:rsidRDefault="00CE05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558D6" w14:textId="77777777" w:rsidR="00CE0525" w:rsidRDefault="00CE05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1F15FA5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EF2444" w14:textId="77777777" w:rsidR="00CE0525" w:rsidRDefault="00CE0525" w:rsidP="00CE05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84F3121" w14:textId="77777777" w:rsidR="00CE0525" w:rsidRDefault="00CE0525" w:rsidP="00CE0525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11C6C19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A6BBBE6" w14:textId="77777777" w:rsidR="00CE0525" w:rsidRDefault="00CE0525" w:rsidP="00CE05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141E9B" w14:textId="77777777" w:rsidR="00CE0525" w:rsidRDefault="00CE0525" w:rsidP="00CE052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4DED2F" w14:textId="77777777" w:rsidR="004B2EFB" w:rsidRDefault="004B2EFB" w:rsidP="004B2EF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4B2EFB" w14:paraId="23687A93" w14:textId="77777777" w:rsidTr="004B2EF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90D7FF" w14:textId="77777777" w:rsidR="004B2EFB" w:rsidRDefault="004B2E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4D1E" w14:textId="77777777" w:rsidR="004B2EFB" w:rsidRDefault="004B2EF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A5EED" w14:textId="77777777" w:rsidR="004B2EFB" w:rsidRDefault="004B2EF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2EFB" w14:paraId="4F346C83" w14:textId="77777777" w:rsidTr="004B2E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331006" w14:textId="77777777" w:rsidR="004B2EFB" w:rsidRDefault="004B2E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A9FFB" w14:textId="77777777" w:rsidR="004B2EFB" w:rsidRDefault="004B2E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ён договор №8/19/КРАД от 28.06.2019г. на сумму 307 648 099,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25F2" w14:textId="77777777" w:rsidR="004B2EFB" w:rsidRDefault="004B2E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33AEE4" w14:textId="77777777" w:rsidR="004B2EFB" w:rsidRDefault="004B2EFB" w:rsidP="004B2EF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C91760" w14:textId="0FBCBC86" w:rsidR="004B2EFB" w:rsidRDefault="004B2EFB" w:rsidP="004B2EF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6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92A0B5" w14:textId="77777777" w:rsidR="004B2EFB" w:rsidRDefault="004B2EFB" w:rsidP="004B2EF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B2C09A2" w14:textId="77777777" w:rsidR="004B2EFB" w:rsidRDefault="004B2EFB" w:rsidP="004B2EF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7A6971" w14:textId="77777777" w:rsidR="004B2EFB" w:rsidRDefault="004B2EFB" w:rsidP="004B2EF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C53D78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43068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381C9" w14:textId="77777777" w:rsidR="00940B6A" w:rsidRDefault="00940B6A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5203E3" w14:textId="1DAD1175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636BE9EA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A8EB" w14:textId="77777777" w:rsidR="00F17978" w:rsidRDefault="00F17978" w:rsidP="00D01B2B">
      <w:pPr>
        <w:spacing w:after="0" w:line="240" w:lineRule="auto"/>
      </w:pPr>
      <w:r>
        <w:separator/>
      </w:r>
    </w:p>
  </w:endnote>
  <w:endnote w:type="continuationSeparator" w:id="0">
    <w:p w14:paraId="5867E143" w14:textId="77777777" w:rsidR="00F17978" w:rsidRDefault="00F1797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67BC42B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8A7B9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8EA3" w14:textId="77777777" w:rsidR="00F17978" w:rsidRDefault="00F17978" w:rsidP="00D01B2B">
      <w:pPr>
        <w:spacing w:after="0" w:line="240" w:lineRule="auto"/>
      </w:pPr>
      <w:r>
        <w:separator/>
      </w:r>
    </w:p>
  </w:footnote>
  <w:footnote w:type="continuationSeparator" w:id="0">
    <w:p w14:paraId="09E1FABF" w14:textId="77777777" w:rsidR="00F17978" w:rsidRDefault="00F1797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07B0"/>
    <w:rsid w:val="000B4F94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D37FA"/>
    <w:rsid w:val="002F10A0"/>
    <w:rsid w:val="003039A3"/>
    <w:rsid w:val="003419C5"/>
    <w:rsid w:val="003519C5"/>
    <w:rsid w:val="003551D3"/>
    <w:rsid w:val="00364588"/>
    <w:rsid w:val="00375DA9"/>
    <w:rsid w:val="00391AFF"/>
    <w:rsid w:val="003931D4"/>
    <w:rsid w:val="003A716F"/>
    <w:rsid w:val="003B58F5"/>
    <w:rsid w:val="003C42FE"/>
    <w:rsid w:val="003D09DF"/>
    <w:rsid w:val="003D5BB8"/>
    <w:rsid w:val="003E5197"/>
    <w:rsid w:val="003E6441"/>
    <w:rsid w:val="003F3247"/>
    <w:rsid w:val="0040585D"/>
    <w:rsid w:val="00446976"/>
    <w:rsid w:val="0045231A"/>
    <w:rsid w:val="00455EBB"/>
    <w:rsid w:val="0047474D"/>
    <w:rsid w:val="004A5916"/>
    <w:rsid w:val="004B2EFB"/>
    <w:rsid w:val="004B7C66"/>
    <w:rsid w:val="004C4941"/>
    <w:rsid w:val="004C6D8B"/>
    <w:rsid w:val="004E25B4"/>
    <w:rsid w:val="00514181"/>
    <w:rsid w:val="00525BDF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909CC"/>
    <w:rsid w:val="006A079B"/>
    <w:rsid w:val="006A459F"/>
    <w:rsid w:val="006C5CAB"/>
    <w:rsid w:val="006C66BE"/>
    <w:rsid w:val="006E230A"/>
    <w:rsid w:val="006F1880"/>
    <w:rsid w:val="00703BC7"/>
    <w:rsid w:val="0070535F"/>
    <w:rsid w:val="00714FFD"/>
    <w:rsid w:val="00731F48"/>
    <w:rsid w:val="00733F35"/>
    <w:rsid w:val="00735239"/>
    <w:rsid w:val="00736B9B"/>
    <w:rsid w:val="007447B3"/>
    <w:rsid w:val="00745C20"/>
    <w:rsid w:val="007570F7"/>
    <w:rsid w:val="00760235"/>
    <w:rsid w:val="00767904"/>
    <w:rsid w:val="00771119"/>
    <w:rsid w:val="0077739D"/>
    <w:rsid w:val="00783AA5"/>
    <w:rsid w:val="007A19C3"/>
    <w:rsid w:val="007A58DC"/>
    <w:rsid w:val="007B669A"/>
    <w:rsid w:val="007E2269"/>
    <w:rsid w:val="007F00E4"/>
    <w:rsid w:val="00812B7E"/>
    <w:rsid w:val="00824EB4"/>
    <w:rsid w:val="0084271B"/>
    <w:rsid w:val="008428BE"/>
    <w:rsid w:val="00843073"/>
    <w:rsid w:val="00855FA1"/>
    <w:rsid w:val="0086338B"/>
    <w:rsid w:val="0086571A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8F7AD3"/>
    <w:rsid w:val="00903F9C"/>
    <w:rsid w:val="00913F53"/>
    <w:rsid w:val="00914726"/>
    <w:rsid w:val="0091703A"/>
    <w:rsid w:val="00936D55"/>
    <w:rsid w:val="00940B6A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9172F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A1238"/>
    <w:rsid w:val="00CC34EA"/>
    <w:rsid w:val="00CD3B80"/>
    <w:rsid w:val="00CE0525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17978"/>
    <w:rsid w:val="00F22692"/>
    <w:rsid w:val="00F23ACB"/>
    <w:rsid w:val="00F372A8"/>
    <w:rsid w:val="00F948B1"/>
    <w:rsid w:val="00FE1E5F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C8DC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9F48-8D6C-43DE-80B2-06BA67E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3</cp:revision>
  <cp:lastPrinted>2017-08-10T11:42:00Z</cp:lastPrinted>
  <dcterms:created xsi:type="dcterms:W3CDTF">2019-11-27T07:15:00Z</dcterms:created>
  <dcterms:modified xsi:type="dcterms:W3CDTF">2019-11-27T13:08:00Z</dcterms:modified>
</cp:coreProperties>
</file>